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0F" w:rsidRDefault="008C750F" w:rsidP="008C750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C750F" w:rsidRDefault="008C750F" w:rsidP="008C750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5 </w:t>
      </w:r>
    </w:p>
    <w:p w:rsidR="008C750F" w:rsidRDefault="008C750F" w:rsidP="008C750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А.П.Лимаренко</w:t>
      </w:r>
      <w:proofErr w:type="spellEnd"/>
      <w:r>
        <w:rPr>
          <w:sz w:val="28"/>
          <w:szCs w:val="28"/>
        </w:rPr>
        <w:t xml:space="preserve"> поселка Псебай</w:t>
      </w:r>
    </w:p>
    <w:p w:rsidR="008C750F" w:rsidRDefault="008C750F" w:rsidP="008C750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__г.</w:t>
      </w:r>
    </w:p>
    <w:p w:rsidR="00984722" w:rsidRDefault="00984722" w:rsidP="00984722">
      <w:pPr>
        <w:ind w:firstLine="720"/>
        <w:jc w:val="right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E84E9C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млет с колбасой или сосисками</w:t>
      </w:r>
    </w:p>
    <w:p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 xml:space="preserve">», вырабатываемое и реализуемое в </w:t>
      </w:r>
      <w:r w:rsidR="008C750F">
        <w:rPr>
          <w:sz w:val="28"/>
          <w:szCs w:val="28"/>
        </w:rPr>
        <w:t xml:space="preserve">МБОУ СОШ 5 </w:t>
      </w:r>
      <w:proofErr w:type="spellStart"/>
      <w:r w:rsidR="008C750F">
        <w:rPr>
          <w:sz w:val="28"/>
          <w:szCs w:val="28"/>
        </w:rPr>
        <w:t>им.А.П.Лимаренко</w:t>
      </w:r>
      <w:proofErr w:type="spellEnd"/>
      <w:r w:rsidR="008C750F">
        <w:rPr>
          <w:sz w:val="28"/>
          <w:szCs w:val="28"/>
        </w:rPr>
        <w:t xml:space="preserve"> поселка Псебай</w:t>
      </w:r>
      <w:r>
        <w:rPr>
          <w:sz w:val="28"/>
          <w:szCs w:val="28"/>
        </w:rPr>
        <w:t>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984722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D20D5A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126909" w:rsidRDefault="00E81F80" w:rsidP="00E7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D20D5A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Default="00E81F80" w:rsidP="00E8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  <w:tr w:rsidR="00D20D5A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D359E7" w:rsidRDefault="00E81F80" w:rsidP="00E81F80">
            <w:pPr>
              <w:rPr>
                <w:i/>
                <w:iCs/>
                <w:sz w:val="28"/>
                <w:szCs w:val="28"/>
              </w:rPr>
            </w:pPr>
            <w:r w:rsidRPr="00D359E7">
              <w:rPr>
                <w:i/>
                <w:iCs/>
                <w:sz w:val="28"/>
                <w:szCs w:val="28"/>
              </w:rPr>
              <w:t>Масса омлетной сме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баса вареная или сосис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E9C" w:rsidRPr="00E84E9C" w:rsidRDefault="00E84E9C" w:rsidP="00E84E9C">
            <w:pPr>
              <w:rPr>
                <w:i/>
                <w:iCs/>
                <w:sz w:val="28"/>
                <w:szCs w:val="28"/>
              </w:rPr>
            </w:pPr>
            <w:r w:rsidRPr="00E84E9C">
              <w:rPr>
                <w:i/>
                <w:iCs/>
                <w:sz w:val="28"/>
                <w:szCs w:val="28"/>
              </w:rPr>
              <w:t xml:space="preserve">Масса готовой колбасы или сосис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84E9C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984722" w:rsidRDefault="00984722" w:rsidP="00984722">
      <w:pPr>
        <w:ind w:firstLine="720"/>
        <w:jc w:val="center"/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92C38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E84E9C">
        <w:rPr>
          <w:sz w:val="28"/>
          <w:szCs w:val="28"/>
        </w:rPr>
        <w:t>Очищенную колбасу или сосиски нарезают мелкими кубиками или ломтиками отваривают или обжаривают, затем добавляют масло сливочное для запекания омлета, заливают омлетную смесь, перемешивают и запекают</w:t>
      </w:r>
      <w:r>
        <w:rPr>
          <w:sz w:val="28"/>
          <w:szCs w:val="28"/>
        </w:rPr>
        <w:t xml:space="preserve"> полностью прожаривая.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052B3" w:rsidRDefault="008052B3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62CA9">
        <w:rPr>
          <w:sz w:val="28"/>
          <w:szCs w:val="28"/>
        </w:rPr>
        <w:t>однородная сочная</w:t>
      </w:r>
      <w:r w:rsidR="00E84E9C">
        <w:rPr>
          <w:sz w:val="28"/>
          <w:szCs w:val="28"/>
        </w:rPr>
        <w:t xml:space="preserve"> с вкраплениями ломтиков или кубиков колбасы или сосисок</w:t>
      </w:r>
      <w:r w:rsidR="00A62CA9">
        <w:rPr>
          <w:sz w:val="28"/>
          <w:szCs w:val="28"/>
        </w:rPr>
        <w:t>.</w:t>
      </w:r>
    </w:p>
    <w:p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: золотисто-желтый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A62CA9">
        <w:rPr>
          <w:sz w:val="28"/>
          <w:szCs w:val="28"/>
        </w:rPr>
        <w:t>свежих жареных яиц,</w:t>
      </w:r>
      <w:r w:rsidR="00A62CA9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84E9C">
        <w:rPr>
          <w:sz w:val="28"/>
          <w:szCs w:val="28"/>
        </w:rPr>
        <w:t>свежих жареных яиц,</w:t>
      </w:r>
      <w:r w:rsidR="00E84E9C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 должны соответствовать требованиям СанПиН 2.3.2.1078.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 xml:space="preserve">» на выход </w:t>
      </w:r>
      <w:r w:rsidR="00D359E7">
        <w:rPr>
          <w:sz w:val="28"/>
          <w:szCs w:val="28"/>
        </w:rPr>
        <w:t>1</w:t>
      </w:r>
      <w:r w:rsidR="00E84E9C">
        <w:rPr>
          <w:sz w:val="28"/>
          <w:szCs w:val="28"/>
        </w:rPr>
        <w:t>5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AC1A11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9D054C" w:rsidRPr="009D054C" w:rsidTr="00D359E7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15,7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30,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,7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347,64</w:t>
            </w: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AC1A11" w:rsidRPr="009D054C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9D054C" w:rsidRPr="009D054C" w:rsidTr="00D359E7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88,0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7,80</w:t>
            </w: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9D054C" w:rsidRPr="009D054C" w:rsidTr="00181CC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9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4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054C" w:rsidRPr="009D054C" w:rsidRDefault="009D054C">
            <w:pPr>
              <w:jc w:val="center"/>
              <w:rPr>
                <w:sz w:val="28"/>
                <w:szCs w:val="28"/>
              </w:rPr>
            </w:pPr>
            <w:r w:rsidRPr="009D054C">
              <w:rPr>
                <w:sz w:val="28"/>
                <w:szCs w:val="28"/>
              </w:rPr>
              <w:t>0,01</w:t>
            </w:r>
          </w:p>
        </w:tc>
      </w:tr>
    </w:tbl>
    <w:p w:rsidR="009D054C" w:rsidRPr="00E43377" w:rsidRDefault="009D054C" w:rsidP="009D054C">
      <w:pPr>
        <w:ind w:firstLine="720"/>
        <w:jc w:val="both"/>
        <w:rPr>
          <w:sz w:val="28"/>
          <w:szCs w:val="28"/>
        </w:rPr>
      </w:pPr>
    </w:p>
    <w:p w:rsidR="008C750F" w:rsidRDefault="008C750F" w:rsidP="008C7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оформление ТТ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Зазулина</w:t>
      </w:r>
      <w:proofErr w:type="spellEnd"/>
    </w:p>
    <w:p w:rsidR="008C750F" w:rsidRDefault="008C750F" w:rsidP="008C750F">
      <w:pPr>
        <w:jc w:val="both"/>
        <w:rPr>
          <w:sz w:val="28"/>
          <w:szCs w:val="28"/>
        </w:rPr>
      </w:pPr>
    </w:p>
    <w:p w:rsidR="008C750F" w:rsidRDefault="008C750F" w:rsidP="008C750F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складом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Локоткова</w:t>
      </w:r>
      <w:proofErr w:type="spellEnd"/>
    </w:p>
    <w:p w:rsidR="00984722" w:rsidRDefault="00984722" w:rsidP="008C750F">
      <w:pPr>
        <w:jc w:val="both"/>
        <w:rPr>
          <w:sz w:val="28"/>
          <w:szCs w:val="28"/>
        </w:rPr>
      </w:pPr>
      <w:bookmarkStart w:id="0" w:name="_GoBack"/>
      <w:bookmarkEnd w:id="0"/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722"/>
    <w:rsid w:val="00132B22"/>
    <w:rsid w:val="001A4B89"/>
    <w:rsid w:val="002149C2"/>
    <w:rsid w:val="00292C38"/>
    <w:rsid w:val="0056749E"/>
    <w:rsid w:val="007C57E4"/>
    <w:rsid w:val="007D384D"/>
    <w:rsid w:val="008052B3"/>
    <w:rsid w:val="00830AA4"/>
    <w:rsid w:val="008C750F"/>
    <w:rsid w:val="00984722"/>
    <w:rsid w:val="009D054C"/>
    <w:rsid w:val="00A62CA9"/>
    <w:rsid w:val="00AC1A11"/>
    <w:rsid w:val="00C3170F"/>
    <w:rsid w:val="00C967C6"/>
    <w:rsid w:val="00D20D5A"/>
    <w:rsid w:val="00D359E7"/>
    <w:rsid w:val="00E81F80"/>
    <w:rsid w:val="00E84E9C"/>
    <w:rsid w:val="00EA2121"/>
    <w:rsid w:val="00FA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D3F16-B680-4BB3-9783-9B3AEEA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DDA3-30DB-4B17-A0AF-15F2739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user</cp:lastModifiedBy>
  <cp:revision>5</cp:revision>
  <cp:lastPrinted>2020-08-19T07:42:00Z</cp:lastPrinted>
  <dcterms:created xsi:type="dcterms:W3CDTF">2020-08-12T21:13:00Z</dcterms:created>
  <dcterms:modified xsi:type="dcterms:W3CDTF">2022-06-06T08:05:00Z</dcterms:modified>
</cp:coreProperties>
</file>